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A9B" w:rsidRDefault="000A7A9B" w:rsidP="000A7A9B">
      <w:pPr>
        <w:pStyle w:val="a3"/>
        <w:rPr>
          <w:kern w:val="0"/>
          <w:sz w:val="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564505</wp:posOffset>
                </wp:positionH>
                <wp:positionV relativeFrom="page">
                  <wp:posOffset>809625</wp:posOffset>
                </wp:positionV>
                <wp:extent cx="1304925" cy="246380"/>
                <wp:effectExtent l="0" t="0" r="28575" b="203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A9B" w:rsidRDefault="000A7A9B" w:rsidP="000A7A9B">
                            <w:pPr>
                              <w:spacing w:before="100" w:beforeAutospacing="1"/>
                              <w:ind w:firstLineChars="50" w:firstLine="96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8.15pt;margin-top:63.75pt;width:102.75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" filled="f" strokecolor="#231f20" strokeweight="1pt">
                <v:textbox inset="0,0,0,0">
                  <w:txbxContent>
                    <w:p w:rsidR="000A7A9B" w:rsidRDefault="000A7A9B" w:rsidP="000A7A9B">
                      <w:pPr>
                        <w:spacing w:before="100" w:beforeAutospacing="1"/>
                        <w:ind w:firstLineChars="50" w:firstLine="96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897755</wp:posOffset>
                </wp:positionH>
                <wp:positionV relativeFrom="page">
                  <wp:posOffset>810895</wp:posOffset>
                </wp:positionV>
                <wp:extent cx="668020" cy="246380"/>
                <wp:effectExtent l="0" t="0" r="17780" b="2032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7A9B" w:rsidRDefault="000A7A9B" w:rsidP="000A7A9B">
                            <w:pPr>
                              <w:spacing w:before="100" w:beforeAutospacing="1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85.65pt;margin-top:63.85pt;width:52.6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" filled="f" strokecolor="#231f20" strokeweight="1pt">
                <v:textbox inset="0,0,0,0">
                  <w:txbxContent>
                    <w:p w:rsidR="000A7A9B" w:rsidRDefault="000A7A9B" w:rsidP="000A7A9B">
                      <w:pPr>
                        <w:spacing w:before="100" w:beforeAutospacing="1"/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受験番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pPr w:leftFromText="142" w:rightFromText="142" w:vertAnchor="page" w:horzAnchor="margin" w:tblpY="2026"/>
        <w:tblW w:w="5000" w:type="pct"/>
        <w:tblInd w:w="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484"/>
        <w:gridCol w:w="708"/>
        <w:gridCol w:w="3596"/>
        <w:gridCol w:w="1186"/>
        <w:gridCol w:w="3106"/>
      </w:tblGrid>
      <w:tr w:rsidR="000A7A9B" w:rsidTr="000A7A9B">
        <w:trPr>
          <w:trHeight w:val="4872"/>
        </w:trPr>
        <w:tc>
          <w:tcPr>
            <w:tcW w:w="5000" w:type="pct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7A9B" w:rsidRPr="000A7A9B" w:rsidRDefault="000A7A9B" w:rsidP="000A7A9B">
            <w:pPr>
              <w:pStyle w:val="TableParagraph"/>
              <w:tabs>
                <w:tab w:val="left" w:pos="4585"/>
                <w:tab w:val="left" w:pos="6185"/>
              </w:tabs>
              <w:spacing w:before="55" w:line="831" w:lineRule="exact"/>
              <w:jc w:val="center"/>
              <w:rPr>
                <w:rFonts w:asciiTheme="majorEastAsia" w:eastAsiaTheme="majorEastAsia" w:hAnsiTheme="majorEastAsia"/>
                <w:sz w:val="40"/>
              </w:rPr>
            </w:pPr>
            <w:r w:rsidRPr="000A7A9B">
              <w:rPr>
                <w:rFonts w:asciiTheme="majorEastAsia" w:eastAsiaTheme="majorEastAsia" w:hAnsiTheme="majorEastAsia" w:hint="eastAsia"/>
                <w:color w:val="231F20"/>
                <w:sz w:val="40"/>
                <w:lang w:eastAsia="ja-JP"/>
              </w:rPr>
              <w:t>学校長</w:t>
            </w:r>
            <w:proofErr w:type="spellStart"/>
            <w:r w:rsidRPr="000A7A9B">
              <w:rPr>
                <w:rFonts w:asciiTheme="majorEastAsia" w:eastAsiaTheme="majorEastAsia" w:hAnsiTheme="majorEastAsia" w:hint="eastAsia"/>
                <w:color w:val="231F20"/>
                <w:sz w:val="40"/>
              </w:rPr>
              <w:t>推薦書</w:t>
            </w:r>
            <w:proofErr w:type="spellEnd"/>
          </w:p>
          <w:p w:rsidR="000A7A9B" w:rsidRDefault="000A7A9B" w:rsidP="000A7A9B">
            <w:pPr>
              <w:pStyle w:val="TableParagraph"/>
              <w:tabs>
                <w:tab w:val="left" w:pos="6588"/>
                <w:tab w:val="left" w:pos="7428"/>
                <w:tab w:val="left" w:pos="8268"/>
              </w:tabs>
              <w:spacing w:line="428" w:lineRule="exact"/>
              <w:ind w:left="55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令和</w:t>
            </w:r>
            <w:r>
              <w:rPr>
                <w:rFonts w:asciiTheme="minorEastAsia" w:eastAsiaTheme="minorEastAsia" w:hAnsiTheme="minorEastAsia" w:hint="eastAsia"/>
                <w:color w:val="231F20"/>
              </w:rPr>
              <w:tab/>
              <w:t>年</w:t>
            </w:r>
            <w:r>
              <w:rPr>
                <w:rFonts w:asciiTheme="minorEastAsia" w:eastAsiaTheme="minorEastAsia" w:hAnsiTheme="minorEastAsia" w:hint="eastAsia"/>
                <w:color w:val="231F20"/>
              </w:rPr>
              <w:tab/>
              <w:t>月</w:t>
            </w:r>
            <w:r>
              <w:rPr>
                <w:rFonts w:asciiTheme="minorEastAsia" w:eastAsiaTheme="minorEastAsia" w:hAnsiTheme="minorEastAsia" w:hint="eastAsia"/>
                <w:color w:val="231F20"/>
              </w:rPr>
              <w:tab/>
              <w:t>日</w:t>
            </w:r>
          </w:p>
          <w:p w:rsidR="000A7A9B" w:rsidRDefault="000A7A9B" w:rsidP="000A7A9B">
            <w:pPr>
              <w:pStyle w:val="TableParagraph"/>
              <w:spacing w:line="471" w:lineRule="exact"/>
              <w:ind w:left="1092"/>
              <w:rPr>
                <w:rFonts w:asciiTheme="minorEastAsia" w:eastAsiaTheme="minorEastAsia" w:hAnsiTheme="minorEastAsia"/>
                <w:sz w:val="24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山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梨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大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学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長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szCs w:val="26"/>
              </w:rPr>
              <w:t>殿</w:t>
            </w:r>
          </w:p>
          <w:p w:rsidR="000A7A9B" w:rsidRDefault="000A7A9B" w:rsidP="000A7A9B">
            <w:pPr>
              <w:pStyle w:val="TableParagraph"/>
              <w:tabs>
                <w:tab w:val="left" w:pos="503"/>
                <w:tab w:val="left" w:pos="1007"/>
              </w:tabs>
              <w:spacing w:line="408" w:lineRule="exact"/>
              <w:ind w:right="386" w:firstLineChars="2050" w:firstLine="4161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 xml:space="preserve">学　 校 　名 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　　　　　　　　　　　　</w:t>
            </w:r>
          </w:p>
          <w:p w:rsidR="000A7A9B" w:rsidRDefault="000A7A9B" w:rsidP="000A7A9B">
            <w:pPr>
              <w:pStyle w:val="TableParagraph"/>
              <w:tabs>
                <w:tab w:val="left" w:pos="5105"/>
                <w:tab w:val="left" w:pos="8660"/>
              </w:tabs>
              <w:spacing w:before="35"/>
              <w:ind w:firstLineChars="2050" w:firstLine="4161"/>
              <w:rPr>
                <w:rFonts w:asciiTheme="minorEastAsia" w:eastAsiaTheme="minorEastAsia" w:hAnsiTheme="minorEastAsia"/>
                <w:color w:val="231F20"/>
                <w:sz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校　 長　 名</w:t>
            </w:r>
            <w:r>
              <w:rPr>
                <w:rFonts w:asciiTheme="minorEastAsia" w:eastAsiaTheme="minorEastAsia" w:hAnsiTheme="minorEastAsia" w:hint="eastAsia"/>
                <w:color w:val="231F20"/>
                <w:sz w:val="24"/>
                <w:lang w:eastAsia="ja-JP"/>
              </w:rPr>
              <w:t xml:space="preserve">  　　　　　　　　　　</w:t>
            </w: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職印</w:t>
            </w:r>
          </w:p>
          <w:p w:rsidR="000A7A9B" w:rsidRDefault="000A7A9B" w:rsidP="000A7A9B">
            <w:pPr>
              <w:pStyle w:val="TableParagraph"/>
              <w:tabs>
                <w:tab w:val="left" w:pos="4487"/>
                <w:tab w:val="left" w:pos="4991"/>
                <w:tab w:val="left" w:pos="8030"/>
              </w:tabs>
              <w:spacing w:before="35"/>
              <w:ind w:left="3983"/>
              <w:rPr>
                <w:rFonts w:asciiTheme="minorEastAsia" w:eastAsiaTheme="minorEastAsia" w:hAnsiTheme="minorEastAsia"/>
                <w:sz w:val="14"/>
                <w:lang w:eastAsia="ja-JP"/>
              </w:rPr>
            </w:pPr>
          </w:p>
          <w:p w:rsidR="000A7A9B" w:rsidRDefault="000A7A9B" w:rsidP="00C60B77">
            <w:pPr>
              <w:pStyle w:val="TableParagraph"/>
              <w:tabs>
                <w:tab w:val="left" w:pos="9361"/>
              </w:tabs>
              <w:spacing w:before="81"/>
              <w:ind w:leftChars="226" w:left="436" w:rightChars="323" w:right="623" w:firstLineChars="100" w:firstLine="203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下記の者を貴大学医学部</w:t>
            </w:r>
            <w:r w:rsidRPr="000A7A9B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</w:t>
            </w:r>
            <w:r w:rsidR="00170C70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　</w:t>
            </w:r>
            <w:r w:rsidRPr="000A7A9B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学科</w:t>
            </w: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の学校推薦型選抜志願者として、出願資格を満たすことを確認し、責任をもって推薦します。</w:t>
            </w:r>
          </w:p>
          <w:p w:rsidR="000A7A9B" w:rsidRPr="000A7A9B" w:rsidRDefault="000A7A9B" w:rsidP="00C60B77">
            <w:pPr>
              <w:pStyle w:val="TableParagraph"/>
              <w:tabs>
                <w:tab w:val="left" w:pos="9361"/>
              </w:tabs>
              <w:spacing w:before="82"/>
              <w:ind w:leftChars="226" w:left="436" w:rightChars="323" w:right="623" w:firstLineChars="100" w:firstLine="203"/>
              <w:rPr>
                <w:rFonts w:asciiTheme="minorEastAsia" w:eastAsiaTheme="minorEastAsia" w:hAnsiTheme="minorEastAsia"/>
                <w:color w:val="231F20"/>
                <w:u w:val="single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なお、下記の者は、本年度において、国公立大学の学校推薦型選抜への出願は、貴大学医学部</w:t>
            </w:r>
            <w:r w:rsidRPr="000A7A9B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</w:t>
            </w:r>
            <w:r w:rsidR="00170C70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　</w:t>
            </w:r>
            <w:r w:rsidRPr="000A7A9B">
              <w:rPr>
                <w:rFonts w:asciiTheme="minorEastAsia" w:eastAsiaTheme="minorEastAsia" w:hAnsiTheme="minorEastAsia" w:hint="eastAsia"/>
                <w:color w:val="231F20"/>
                <w:u w:val="single"/>
                <w:lang w:eastAsia="ja-JP"/>
              </w:rPr>
              <w:t xml:space="preserve">　学科</w:t>
            </w:r>
            <w:r w:rsidRPr="000A7A9B"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のみです。</w:t>
            </w:r>
          </w:p>
          <w:p w:rsidR="000A7A9B" w:rsidRDefault="000A7A9B" w:rsidP="000A7A9B">
            <w:pPr>
              <w:pStyle w:val="TableParagraph"/>
              <w:spacing w:line="353" w:lineRule="exact"/>
              <w:ind w:left="362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lang w:eastAsia="ja-JP"/>
              </w:rPr>
              <w:t>記</w:t>
            </w:r>
          </w:p>
        </w:tc>
      </w:tr>
      <w:tr w:rsidR="000A7A9B" w:rsidTr="000A7A9B">
        <w:trPr>
          <w:trHeight w:val="386"/>
        </w:trPr>
        <w:tc>
          <w:tcPr>
            <w:tcW w:w="655" w:type="pct"/>
            <w:gridSpan w:val="2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jc w:val="center"/>
              <w:rPr>
                <w:rFonts w:eastAsiaTheme="minorEastAsia" w:hint="eastAsia"/>
                <w:sz w:val="21"/>
                <w:lang w:eastAsia="ja-JP"/>
              </w:rPr>
            </w:pPr>
            <w:r>
              <w:rPr>
                <w:rFonts w:eastAsiaTheme="minorEastAsia" w:hint="eastAsia"/>
                <w:sz w:val="21"/>
                <w:lang w:eastAsia="ja-JP"/>
              </w:rPr>
              <w:t>フリガナ</w:t>
            </w:r>
          </w:p>
        </w:tc>
        <w:tc>
          <w:tcPr>
            <w:tcW w:w="1981" w:type="pct"/>
            <w:tcBorders>
              <w:top w:val="single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 xml:space="preserve">　　　　　　　　　　　　　　　　　　</w:t>
            </w:r>
          </w:p>
        </w:tc>
        <w:tc>
          <w:tcPr>
            <w:tcW w:w="6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性　　別</w:t>
            </w:r>
          </w:p>
        </w:tc>
        <w:tc>
          <w:tcPr>
            <w:tcW w:w="171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生　　年　　月　　日</w:t>
            </w:r>
          </w:p>
        </w:tc>
      </w:tr>
      <w:tr w:rsidR="000A7A9B" w:rsidTr="000A7A9B">
        <w:trPr>
          <w:trHeight w:val="652"/>
        </w:trPr>
        <w:tc>
          <w:tcPr>
            <w:tcW w:w="655" w:type="pct"/>
            <w:gridSpan w:val="2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spacing w:before="110"/>
              <w:jc w:val="center"/>
              <w:rPr>
                <w:rFonts w:eastAsiaTheme="minorEastAsia" w:hint="eastAsia"/>
                <w:sz w:val="21"/>
                <w:lang w:eastAsia="ja-JP"/>
              </w:rPr>
            </w:pPr>
            <w:r>
              <w:rPr>
                <w:rFonts w:eastAsiaTheme="minorEastAsia" w:hint="eastAsia"/>
                <w:sz w:val="21"/>
                <w:lang w:eastAsia="ja-JP"/>
              </w:rPr>
              <w:t>氏　　名</w:t>
            </w:r>
          </w:p>
        </w:tc>
        <w:tc>
          <w:tcPr>
            <w:tcW w:w="1981" w:type="pct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 xml:space="preserve">　　　　　　　　　　　　　　　</w:t>
            </w:r>
          </w:p>
        </w:tc>
        <w:tc>
          <w:tcPr>
            <w:tcW w:w="6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spacing w:before="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21"/>
                <w:szCs w:val="21"/>
                <w:lang w:eastAsia="ja-JP"/>
              </w:rPr>
              <w:t>男 ・ 女</w:t>
            </w:r>
          </w:p>
        </w:tc>
        <w:tc>
          <w:tcPr>
            <w:tcW w:w="171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0A7A9B" w:rsidRDefault="000A7A9B" w:rsidP="000A7A9B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平 成　　年　　月　　日生</w:t>
            </w:r>
          </w:p>
        </w:tc>
      </w:tr>
      <w:tr w:rsidR="000A7A9B" w:rsidTr="000A7A9B">
        <w:trPr>
          <w:cantSplit/>
          <w:trHeight w:hRule="exact" w:val="3402"/>
        </w:trPr>
        <w:tc>
          <w:tcPr>
            <w:tcW w:w="2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  <w:hideMark/>
          </w:tcPr>
          <w:p w:rsidR="000A7A9B" w:rsidRPr="00C60B77" w:rsidRDefault="000A7A9B" w:rsidP="000A7A9B">
            <w:pPr>
              <w:pStyle w:val="TableParagraph"/>
              <w:tabs>
                <w:tab w:val="left" w:pos="3171"/>
                <w:tab w:val="left" w:pos="3696"/>
              </w:tabs>
              <w:spacing w:line="387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C60B77">
              <w:rPr>
                <w:rFonts w:ascii="ＭＳ 明朝" w:eastAsia="ＭＳ 明朝" w:hAnsi="ＭＳ 明朝" w:cs="ＭＳ ゴシック" w:hint="eastAsia"/>
                <w:color w:val="231F20"/>
                <w:sz w:val="18"/>
                <w:lang w:eastAsia="ja-JP"/>
              </w:rPr>
              <w:t>推</w:t>
            </w:r>
            <w:r w:rsidRPr="00C60B77">
              <w:rPr>
                <w:rFonts w:ascii="ＭＳ 明朝" w:eastAsia="ＭＳ 明朝" w:hAnsi="ＭＳ 明朝" w:hint="eastAsia"/>
                <w:color w:val="231F20"/>
                <w:sz w:val="18"/>
                <w:lang w:eastAsia="ja-JP"/>
              </w:rPr>
              <w:t xml:space="preserve">　</w:t>
            </w:r>
            <w:r w:rsidRPr="00C60B77">
              <w:rPr>
                <w:rFonts w:ascii="ＭＳ 明朝" w:eastAsia="ＭＳ 明朝" w:hAnsi="ＭＳ 明朝" w:cs="ＭＳ ゴシック" w:hint="eastAsia"/>
                <w:color w:val="231F20"/>
                <w:sz w:val="18"/>
                <w:lang w:eastAsia="ja-JP"/>
              </w:rPr>
              <w:t>薦</w:t>
            </w:r>
            <w:r w:rsidRPr="00C60B77">
              <w:rPr>
                <w:rFonts w:ascii="ＭＳ 明朝" w:eastAsia="ＭＳ 明朝" w:hAnsi="ＭＳ 明朝" w:hint="eastAsia"/>
                <w:color w:val="231F20"/>
                <w:sz w:val="18"/>
                <w:lang w:eastAsia="ja-JP"/>
              </w:rPr>
              <w:t xml:space="preserve">　</w:t>
            </w:r>
            <w:r w:rsidRPr="00C60B77">
              <w:rPr>
                <w:rFonts w:ascii="ＭＳ 明朝" w:eastAsia="ＭＳ 明朝" w:hAnsi="ＭＳ 明朝" w:cs="ＭＳ ゴシック" w:hint="eastAsia"/>
                <w:color w:val="231F20"/>
                <w:sz w:val="18"/>
                <w:lang w:eastAsia="ja-JP"/>
              </w:rPr>
              <w:t>す</w:t>
            </w:r>
            <w:r w:rsidRPr="00C60B77">
              <w:rPr>
                <w:rFonts w:ascii="ＭＳ 明朝" w:eastAsia="ＭＳ 明朝" w:hAnsi="ＭＳ 明朝" w:hint="eastAsia"/>
                <w:color w:val="231F20"/>
                <w:sz w:val="18"/>
                <w:lang w:eastAsia="ja-JP"/>
              </w:rPr>
              <w:t xml:space="preserve">　</w:t>
            </w:r>
            <w:r w:rsidRPr="00C60B77">
              <w:rPr>
                <w:rFonts w:ascii="ＭＳ 明朝" w:eastAsia="ＭＳ 明朝" w:hAnsi="ＭＳ 明朝" w:cs="ＭＳ ゴシック" w:hint="eastAsia"/>
                <w:color w:val="231F20"/>
                <w:sz w:val="18"/>
                <w:lang w:eastAsia="ja-JP"/>
              </w:rPr>
              <w:t>る</w:t>
            </w:r>
            <w:r w:rsidRPr="00C60B77">
              <w:rPr>
                <w:rFonts w:ascii="ＭＳ 明朝" w:eastAsia="ＭＳ 明朝" w:hAnsi="ＭＳ 明朝" w:hint="eastAsia"/>
                <w:color w:val="231F20"/>
                <w:sz w:val="18"/>
                <w:lang w:eastAsia="ja-JP"/>
              </w:rPr>
              <w:t xml:space="preserve">　</w:t>
            </w:r>
            <w:r w:rsidRPr="00C60B77">
              <w:rPr>
                <w:rFonts w:ascii="ＭＳ 明朝" w:eastAsia="ＭＳ 明朝" w:hAnsi="ＭＳ 明朝" w:cs="ＭＳ ゴシック" w:hint="eastAsia"/>
                <w:color w:val="231F20"/>
                <w:sz w:val="18"/>
                <w:lang w:eastAsia="ja-JP"/>
              </w:rPr>
              <w:t>理</w:t>
            </w:r>
            <w:r w:rsidRPr="00C60B77">
              <w:rPr>
                <w:rFonts w:ascii="ＭＳ 明朝" w:eastAsia="ＭＳ 明朝" w:hAnsi="ＭＳ 明朝" w:hint="eastAsia"/>
                <w:color w:val="231F20"/>
                <w:sz w:val="18"/>
                <w:lang w:eastAsia="ja-JP"/>
              </w:rPr>
              <w:t xml:space="preserve">　</w:t>
            </w:r>
            <w:r w:rsidRPr="00C60B77">
              <w:rPr>
                <w:rFonts w:ascii="ＭＳ 明朝" w:eastAsia="ＭＳ 明朝" w:hAnsi="ＭＳ 明朝" w:cs="ＭＳ ゴシック" w:hint="eastAsia"/>
                <w:color w:val="231F20"/>
                <w:sz w:val="18"/>
                <w:lang w:eastAsia="ja-JP"/>
              </w:rPr>
              <w:t>由</w:t>
            </w:r>
          </w:p>
        </w:tc>
        <w:tc>
          <w:tcPr>
            <w:tcW w:w="4734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lang w:eastAsia="ja-JP"/>
              </w:rPr>
            </w:pPr>
          </w:p>
          <w:p w:rsidR="000A7A9B" w:rsidRDefault="000A7A9B" w:rsidP="000A7A9B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0A7A9B" w:rsidTr="00C60B77">
        <w:trPr>
          <w:trHeight w:hRule="exact" w:val="3713"/>
        </w:trPr>
        <w:tc>
          <w:tcPr>
            <w:tcW w:w="266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V"/>
            <w:vAlign w:val="center"/>
            <w:hideMark/>
          </w:tcPr>
          <w:p w:rsidR="000A7A9B" w:rsidRDefault="000A7A9B" w:rsidP="000A7A9B">
            <w:pPr>
              <w:pStyle w:val="TableParagraph"/>
              <w:tabs>
                <w:tab w:val="left" w:pos="2235"/>
              </w:tabs>
              <w:spacing w:line="387" w:lineRule="exact"/>
              <w:ind w:left="113" w:right="113"/>
              <w:jc w:val="center"/>
              <w:rPr>
                <w:rFonts w:eastAsiaTheme="minorEastAsia" w:hint="eastAsia"/>
                <w:sz w:val="18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231F20"/>
                <w:sz w:val="18"/>
                <w:lang w:eastAsia="ja-JP"/>
              </w:rPr>
              <w:t>課 外 活 動 ・ ク ラ ス 役 員 な ど</w:t>
            </w:r>
          </w:p>
        </w:tc>
        <w:tc>
          <w:tcPr>
            <w:tcW w:w="4734" w:type="pct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sz w:val="22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Pr="00C60B77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lang w:eastAsia="ja-JP"/>
              </w:rPr>
            </w:pPr>
          </w:p>
          <w:p w:rsidR="000A7A9B" w:rsidRDefault="000A7A9B" w:rsidP="000A7A9B">
            <w:pPr>
              <w:tabs>
                <w:tab w:val="left" w:pos="3944"/>
              </w:tabs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</w:tr>
    </w:tbl>
    <w:p w:rsidR="00170C70" w:rsidRDefault="00170C70" w:rsidP="000A7A9B"/>
    <w:p w:rsidR="000A7A9B" w:rsidRDefault="00C60B77" w:rsidP="000A7A9B">
      <w:r>
        <w:rPr>
          <w:rFonts w:hint="eastAsia"/>
        </w:rPr>
        <w:t>（</w:t>
      </w:r>
      <w:r w:rsidR="00695488">
        <w:rPr>
          <w:rFonts w:hint="eastAsia"/>
        </w:rPr>
        <w:t>様式</w:t>
      </w:r>
      <w:r>
        <w:rPr>
          <w:rFonts w:hint="eastAsia"/>
        </w:rPr>
        <w:t>２）</w:t>
      </w:r>
    </w:p>
    <w:p w:rsidR="000A7A9B" w:rsidRDefault="000A7A9B" w:rsidP="000A7A9B">
      <w:pPr>
        <w:pStyle w:val="3"/>
        <w:tabs>
          <w:tab w:val="left" w:pos="1446"/>
        </w:tabs>
        <w:ind w:left="0"/>
        <w:rPr>
          <w:rFonts w:asciiTheme="minorEastAsia" w:eastAsiaTheme="minorEastAsia" w:hAnsiTheme="minorEastAsia"/>
          <w:sz w:val="20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（注） １　記入にあたっては</w:t>
      </w:r>
      <w:r w:rsidR="00FE7847">
        <w:rPr>
          <w:rFonts w:asciiTheme="minorEastAsia" w:eastAsiaTheme="minorEastAsia" w:hAnsiTheme="minorEastAsia" w:hint="eastAsia"/>
          <w:color w:val="231F20"/>
          <w:spacing w:val="-105"/>
          <w:sz w:val="20"/>
          <w:lang w:eastAsia="ja-JP"/>
        </w:rPr>
        <w:t>、</w:t>
      </w:r>
      <w:r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「</w:t>
      </w:r>
      <w:r w:rsidR="00FE7847"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学校長</w:t>
      </w:r>
      <w:r>
        <w:rPr>
          <w:rFonts w:asciiTheme="minorEastAsia" w:eastAsiaTheme="minorEastAsia" w:hAnsiTheme="minorEastAsia" w:hint="eastAsia"/>
          <w:color w:val="231F20"/>
          <w:sz w:val="20"/>
          <w:lang w:eastAsia="ja-JP"/>
        </w:rPr>
        <w:t>推薦書の作成について(依頼)」を参照してください。</w:t>
      </w:r>
    </w:p>
    <w:p w:rsidR="008736E0" w:rsidRPr="00EC052F" w:rsidRDefault="000A7A9B" w:rsidP="00EC052F">
      <w:pPr>
        <w:ind w:firstLineChars="350" w:firstLine="64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color w:val="231F20"/>
          <w:sz w:val="20"/>
        </w:rPr>
        <w:t>２　※印欄は、大学側で記入します。</w:t>
      </w:r>
      <w:bookmarkStart w:id="0" w:name="_GoBack"/>
      <w:bookmarkEnd w:id="0"/>
    </w:p>
    <w:sectPr w:rsidR="008736E0" w:rsidRPr="00EC052F" w:rsidSect="0042746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21" w:left="1418" w:header="851" w:footer="567" w:gutter="0"/>
      <w:pgNumType w:start="1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90" w:rsidRDefault="00747490">
      <w:r>
        <w:separator/>
      </w:r>
    </w:p>
  </w:endnote>
  <w:endnote w:type="continuationSeparator" w:id="0">
    <w:p w:rsidR="00747490" w:rsidRDefault="0074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736E0" w:rsidRDefault="008736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 w:rsidP="003B3B91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 w:rsidP="00F50D31">
    <w:pPr>
      <w:pStyle w:val="a6"/>
      <w:tabs>
        <w:tab w:val="left" w:pos="4370"/>
        <w:tab w:val="center" w:pos="4535"/>
      </w:tabs>
      <w:jc w:val="left"/>
    </w:pPr>
    <w:r>
      <w:tab/>
    </w:r>
  </w:p>
  <w:p w:rsidR="008736E0" w:rsidRDefault="008736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90" w:rsidRDefault="00747490">
      <w:r>
        <w:separator/>
      </w:r>
    </w:p>
  </w:footnote>
  <w:footnote w:type="continuationSeparator" w:id="0">
    <w:p w:rsidR="00747490" w:rsidRDefault="00747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6E0" w:rsidRDefault="008736E0" w:rsidP="00506D62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61A"/>
    <w:rsid w:val="00001931"/>
    <w:rsid w:val="00003CF6"/>
    <w:rsid w:val="000053F0"/>
    <w:rsid w:val="00014698"/>
    <w:rsid w:val="00017A5E"/>
    <w:rsid w:val="00020C03"/>
    <w:rsid w:val="00020E28"/>
    <w:rsid w:val="000242F9"/>
    <w:rsid w:val="00024EB1"/>
    <w:rsid w:val="00025C99"/>
    <w:rsid w:val="00026D45"/>
    <w:rsid w:val="00036866"/>
    <w:rsid w:val="00036C65"/>
    <w:rsid w:val="000404F7"/>
    <w:rsid w:val="0005143A"/>
    <w:rsid w:val="00052E7C"/>
    <w:rsid w:val="00053658"/>
    <w:rsid w:val="00053E4E"/>
    <w:rsid w:val="00054910"/>
    <w:rsid w:val="000603A7"/>
    <w:rsid w:val="0006266A"/>
    <w:rsid w:val="00067BAD"/>
    <w:rsid w:val="00070391"/>
    <w:rsid w:val="00075776"/>
    <w:rsid w:val="00077450"/>
    <w:rsid w:val="0008272C"/>
    <w:rsid w:val="000833A3"/>
    <w:rsid w:val="0008365A"/>
    <w:rsid w:val="000840A2"/>
    <w:rsid w:val="0008780A"/>
    <w:rsid w:val="00091C7A"/>
    <w:rsid w:val="00095379"/>
    <w:rsid w:val="00095C1E"/>
    <w:rsid w:val="00097003"/>
    <w:rsid w:val="000A744E"/>
    <w:rsid w:val="000A7A28"/>
    <w:rsid w:val="000A7A9B"/>
    <w:rsid w:val="000B2C55"/>
    <w:rsid w:val="000C1CE7"/>
    <w:rsid w:val="000C3823"/>
    <w:rsid w:val="000C4CBF"/>
    <w:rsid w:val="000C5EDE"/>
    <w:rsid w:val="000C6C05"/>
    <w:rsid w:val="000D2962"/>
    <w:rsid w:val="000D5176"/>
    <w:rsid w:val="000D6F9F"/>
    <w:rsid w:val="000E5278"/>
    <w:rsid w:val="000E54F8"/>
    <w:rsid w:val="000F0D74"/>
    <w:rsid w:val="000F1FCA"/>
    <w:rsid w:val="000F2991"/>
    <w:rsid w:val="000F7016"/>
    <w:rsid w:val="00102853"/>
    <w:rsid w:val="00103C95"/>
    <w:rsid w:val="00104849"/>
    <w:rsid w:val="00114460"/>
    <w:rsid w:val="00114C05"/>
    <w:rsid w:val="00116654"/>
    <w:rsid w:val="001244B5"/>
    <w:rsid w:val="001248EF"/>
    <w:rsid w:val="00126065"/>
    <w:rsid w:val="001358E3"/>
    <w:rsid w:val="001418DC"/>
    <w:rsid w:val="0014199B"/>
    <w:rsid w:val="00144288"/>
    <w:rsid w:val="00150114"/>
    <w:rsid w:val="0015212D"/>
    <w:rsid w:val="0015705A"/>
    <w:rsid w:val="00163FC5"/>
    <w:rsid w:val="00164E8A"/>
    <w:rsid w:val="00170C70"/>
    <w:rsid w:val="00172E87"/>
    <w:rsid w:val="00174E0E"/>
    <w:rsid w:val="0017620B"/>
    <w:rsid w:val="0017797C"/>
    <w:rsid w:val="0018343C"/>
    <w:rsid w:val="0018353D"/>
    <w:rsid w:val="001838F5"/>
    <w:rsid w:val="00184BF6"/>
    <w:rsid w:val="00185AFD"/>
    <w:rsid w:val="00187D9A"/>
    <w:rsid w:val="001929BA"/>
    <w:rsid w:val="00192A1E"/>
    <w:rsid w:val="00196D97"/>
    <w:rsid w:val="001A1477"/>
    <w:rsid w:val="001A2D20"/>
    <w:rsid w:val="001A361A"/>
    <w:rsid w:val="001A4C3E"/>
    <w:rsid w:val="001A6056"/>
    <w:rsid w:val="001B0D84"/>
    <w:rsid w:val="001B1573"/>
    <w:rsid w:val="001B1D83"/>
    <w:rsid w:val="001C1F38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E1998"/>
    <w:rsid w:val="001E1C1B"/>
    <w:rsid w:val="001E3929"/>
    <w:rsid w:val="001F101E"/>
    <w:rsid w:val="001F72C9"/>
    <w:rsid w:val="001F7D48"/>
    <w:rsid w:val="0020102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C02"/>
    <w:rsid w:val="00221DD1"/>
    <w:rsid w:val="002239E1"/>
    <w:rsid w:val="00223B97"/>
    <w:rsid w:val="002302CF"/>
    <w:rsid w:val="0023071D"/>
    <w:rsid w:val="00233C16"/>
    <w:rsid w:val="00235A75"/>
    <w:rsid w:val="00237A5D"/>
    <w:rsid w:val="00241000"/>
    <w:rsid w:val="0024322E"/>
    <w:rsid w:val="00244227"/>
    <w:rsid w:val="00251CE2"/>
    <w:rsid w:val="0026130B"/>
    <w:rsid w:val="00262174"/>
    <w:rsid w:val="00271B34"/>
    <w:rsid w:val="00277271"/>
    <w:rsid w:val="0028357B"/>
    <w:rsid w:val="00285C66"/>
    <w:rsid w:val="00291738"/>
    <w:rsid w:val="00293B1B"/>
    <w:rsid w:val="00293CEA"/>
    <w:rsid w:val="002A2678"/>
    <w:rsid w:val="002A39FA"/>
    <w:rsid w:val="002A44F4"/>
    <w:rsid w:val="002A4D07"/>
    <w:rsid w:val="002C26B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302795"/>
    <w:rsid w:val="00311C66"/>
    <w:rsid w:val="003173E0"/>
    <w:rsid w:val="00323AF1"/>
    <w:rsid w:val="00325C28"/>
    <w:rsid w:val="00337853"/>
    <w:rsid w:val="0034415E"/>
    <w:rsid w:val="003467BE"/>
    <w:rsid w:val="00353744"/>
    <w:rsid w:val="003571C2"/>
    <w:rsid w:val="003604AE"/>
    <w:rsid w:val="00360905"/>
    <w:rsid w:val="00360C76"/>
    <w:rsid w:val="0036109B"/>
    <w:rsid w:val="003669BC"/>
    <w:rsid w:val="00367E87"/>
    <w:rsid w:val="00373561"/>
    <w:rsid w:val="00374B66"/>
    <w:rsid w:val="003750B7"/>
    <w:rsid w:val="00377F76"/>
    <w:rsid w:val="00380DC8"/>
    <w:rsid w:val="003824C8"/>
    <w:rsid w:val="0038309D"/>
    <w:rsid w:val="00384E2E"/>
    <w:rsid w:val="00385AE0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58D2"/>
    <w:rsid w:val="003B3B91"/>
    <w:rsid w:val="003B540B"/>
    <w:rsid w:val="003B639D"/>
    <w:rsid w:val="003B75C6"/>
    <w:rsid w:val="003C2135"/>
    <w:rsid w:val="003C2B8D"/>
    <w:rsid w:val="003C5B5F"/>
    <w:rsid w:val="003C6CDF"/>
    <w:rsid w:val="003D19B0"/>
    <w:rsid w:val="003D2E34"/>
    <w:rsid w:val="003D461D"/>
    <w:rsid w:val="003E1E04"/>
    <w:rsid w:val="003E3268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931"/>
    <w:rsid w:val="00415CD2"/>
    <w:rsid w:val="004173A3"/>
    <w:rsid w:val="00417CD1"/>
    <w:rsid w:val="004217CA"/>
    <w:rsid w:val="00427461"/>
    <w:rsid w:val="0043233C"/>
    <w:rsid w:val="00436B62"/>
    <w:rsid w:val="004370E3"/>
    <w:rsid w:val="00444FEE"/>
    <w:rsid w:val="004457B9"/>
    <w:rsid w:val="00446865"/>
    <w:rsid w:val="00451237"/>
    <w:rsid w:val="004560DF"/>
    <w:rsid w:val="0046275D"/>
    <w:rsid w:val="00462A83"/>
    <w:rsid w:val="00464157"/>
    <w:rsid w:val="004646B1"/>
    <w:rsid w:val="004701F3"/>
    <w:rsid w:val="00470892"/>
    <w:rsid w:val="00473797"/>
    <w:rsid w:val="00474BD4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457A"/>
    <w:rsid w:val="004E58F2"/>
    <w:rsid w:val="004F08AD"/>
    <w:rsid w:val="004F232E"/>
    <w:rsid w:val="004F44C0"/>
    <w:rsid w:val="004F60DE"/>
    <w:rsid w:val="005011B4"/>
    <w:rsid w:val="00501B91"/>
    <w:rsid w:val="00502142"/>
    <w:rsid w:val="005040B8"/>
    <w:rsid w:val="005043A8"/>
    <w:rsid w:val="0050523B"/>
    <w:rsid w:val="00506D62"/>
    <w:rsid w:val="005074F4"/>
    <w:rsid w:val="005120B7"/>
    <w:rsid w:val="00512CAD"/>
    <w:rsid w:val="00515D2B"/>
    <w:rsid w:val="00520849"/>
    <w:rsid w:val="0052496D"/>
    <w:rsid w:val="00526FA9"/>
    <w:rsid w:val="00527804"/>
    <w:rsid w:val="00530B91"/>
    <w:rsid w:val="0053170E"/>
    <w:rsid w:val="005365C0"/>
    <w:rsid w:val="00540809"/>
    <w:rsid w:val="0055077A"/>
    <w:rsid w:val="005511EF"/>
    <w:rsid w:val="00556EE4"/>
    <w:rsid w:val="00556F8C"/>
    <w:rsid w:val="00557B0B"/>
    <w:rsid w:val="0056484A"/>
    <w:rsid w:val="00565FF6"/>
    <w:rsid w:val="00575264"/>
    <w:rsid w:val="005819BF"/>
    <w:rsid w:val="005832B2"/>
    <w:rsid w:val="005839EF"/>
    <w:rsid w:val="005910ED"/>
    <w:rsid w:val="005924F6"/>
    <w:rsid w:val="00596AB9"/>
    <w:rsid w:val="005A0669"/>
    <w:rsid w:val="005A0BCB"/>
    <w:rsid w:val="005A258F"/>
    <w:rsid w:val="005A4250"/>
    <w:rsid w:val="005A4FE7"/>
    <w:rsid w:val="005A7E76"/>
    <w:rsid w:val="005B5057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D7EAA"/>
    <w:rsid w:val="005E0EEE"/>
    <w:rsid w:val="005E1381"/>
    <w:rsid w:val="005F1001"/>
    <w:rsid w:val="005F1828"/>
    <w:rsid w:val="005F4A1E"/>
    <w:rsid w:val="006022C9"/>
    <w:rsid w:val="00602EC3"/>
    <w:rsid w:val="00605625"/>
    <w:rsid w:val="00606563"/>
    <w:rsid w:val="0061088D"/>
    <w:rsid w:val="00612925"/>
    <w:rsid w:val="0061609D"/>
    <w:rsid w:val="0062257A"/>
    <w:rsid w:val="00625D03"/>
    <w:rsid w:val="00630FE0"/>
    <w:rsid w:val="0063350C"/>
    <w:rsid w:val="00636A1D"/>
    <w:rsid w:val="00637709"/>
    <w:rsid w:val="006424D0"/>
    <w:rsid w:val="006427D5"/>
    <w:rsid w:val="00645A8B"/>
    <w:rsid w:val="00645CBC"/>
    <w:rsid w:val="006502A5"/>
    <w:rsid w:val="006509D1"/>
    <w:rsid w:val="00650F40"/>
    <w:rsid w:val="00652A4F"/>
    <w:rsid w:val="006533FF"/>
    <w:rsid w:val="00653665"/>
    <w:rsid w:val="006573E2"/>
    <w:rsid w:val="00657E05"/>
    <w:rsid w:val="006606A5"/>
    <w:rsid w:val="00665ED5"/>
    <w:rsid w:val="0067510B"/>
    <w:rsid w:val="00675692"/>
    <w:rsid w:val="006840C0"/>
    <w:rsid w:val="00684331"/>
    <w:rsid w:val="00685609"/>
    <w:rsid w:val="00690E99"/>
    <w:rsid w:val="00693AF1"/>
    <w:rsid w:val="00695488"/>
    <w:rsid w:val="006A4D48"/>
    <w:rsid w:val="006A5368"/>
    <w:rsid w:val="006C3A15"/>
    <w:rsid w:val="006C41AF"/>
    <w:rsid w:val="006C7F13"/>
    <w:rsid w:val="006D11D1"/>
    <w:rsid w:val="006D58B6"/>
    <w:rsid w:val="006D78D8"/>
    <w:rsid w:val="006E3ED0"/>
    <w:rsid w:val="006E6568"/>
    <w:rsid w:val="006F2A0B"/>
    <w:rsid w:val="006F4B23"/>
    <w:rsid w:val="006F59E6"/>
    <w:rsid w:val="00703FDC"/>
    <w:rsid w:val="00703FE2"/>
    <w:rsid w:val="0071094C"/>
    <w:rsid w:val="00712F9C"/>
    <w:rsid w:val="0071321F"/>
    <w:rsid w:val="00715C6F"/>
    <w:rsid w:val="00716657"/>
    <w:rsid w:val="00720305"/>
    <w:rsid w:val="00724CF5"/>
    <w:rsid w:val="00732861"/>
    <w:rsid w:val="00732E78"/>
    <w:rsid w:val="00734E0B"/>
    <w:rsid w:val="00737A84"/>
    <w:rsid w:val="007412BA"/>
    <w:rsid w:val="00745909"/>
    <w:rsid w:val="00747490"/>
    <w:rsid w:val="007510F2"/>
    <w:rsid w:val="00752D6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826"/>
    <w:rsid w:val="00782B8D"/>
    <w:rsid w:val="00783C5D"/>
    <w:rsid w:val="00787964"/>
    <w:rsid w:val="00792F2D"/>
    <w:rsid w:val="00793368"/>
    <w:rsid w:val="00795D24"/>
    <w:rsid w:val="007A00E5"/>
    <w:rsid w:val="007A1660"/>
    <w:rsid w:val="007A2D7F"/>
    <w:rsid w:val="007B0A26"/>
    <w:rsid w:val="007B2423"/>
    <w:rsid w:val="007B4BEC"/>
    <w:rsid w:val="007B4BFB"/>
    <w:rsid w:val="007B4EC4"/>
    <w:rsid w:val="007B6BC1"/>
    <w:rsid w:val="007C050A"/>
    <w:rsid w:val="007C0C80"/>
    <w:rsid w:val="007C6FBB"/>
    <w:rsid w:val="007D4B46"/>
    <w:rsid w:val="007D76FE"/>
    <w:rsid w:val="007D7D84"/>
    <w:rsid w:val="007E5B52"/>
    <w:rsid w:val="007E6F77"/>
    <w:rsid w:val="007F18F8"/>
    <w:rsid w:val="007F289B"/>
    <w:rsid w:val="007F2A51"/>
    <w:rsid w:val="007F53F6"/>
    <w:rsid w:val="007F6122"/>
    <w:rsid w:val="008060EE"/>
    <w:rsid w:val="00806AB6"/>
    <w:rsid w:val="00811304"/>
    <w:rsid w:val="008123D5"/>
    <w:rsid w:val="00815EEC"/>
    <w:rsid w:val="00816557"/>
    <w:rsid w:val="0081770F"/>
    <w:rsid w:val="008210F6"/>
    <w:rsid w:val="008267F8"/>
    <w:rsid w:val="008306F5"/>
    <w:rsid w:val="0083086E"/>
    <w:rsid w:val="00836392"/>
    <w:rsid w:val="008403DC"/>
    <w:rsid w:val="00840C60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736E0"/>
    <w:rsid w:val="008739B6"/>
    <w:rsid w:val="0087703E"/>
    <w:rsid w:val="00877D97"/>
    <w:rsid w:val="00880029"/>
    <w:rsid w:val="008824AB"/>
    <w:rsid w:val="0088335F"/>
    <w:rsid w:val="0089000A"/>
    <w:rsid w:val="00896EFD"/>
    <w:rsid w:val="008A06FD"/>
    <w:rsid w:val="008A661D"/>
    <w:rsid w:val="008B1B16"/>
    <w:rsid w:val="008B235B"/>
    <w:rsid w:val="008B57E3"/>
    <w:rsid w:val="008C012D"/>
    <w:rsid w:val="008C5D27"/>
    <w:rsid w:val="008D4BB0"/>
    <w:rsid w:val="008D4D66"/>
    <w:rsid w:val="008D7678"/>
    <w:rsid w:val="008E329F"/>
    <w:rsid w:val="008E431E"/>
    <w:rsid w:val="008E469F"/>
    <w:rsid w:val="008E4DD0"/>
    <w:rsid w:val="008E7C39"/>
    <w:rsid w:val="008F3320"/>
    <w:rsid w:val="00901095"/>
    <w:rsid w:val="00911088"/>
    <w:rsid w:val="00912432"/>
    <w:rsid w:val="00915CE2"/>
    <w:rsid w:val="0092143A"/>
    <w:rsid w:val="00921E32"/>
    <w:rsid w:val="00922AF6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507A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6237"/>
    <w:rsid w:val="0097725F"/>
    <w:rsid w:val="009804BD"/>
    <w:rsid w:val="009850BD"/>
    <w:rsid w:val="00986E68"/>
    <w:rsid w:val="00986E9C"/>
    <w:rsid w:val="00990E94"/>
    <w:rsid w:val="0099183B"/>
    <w:rsid w:val="00994035"/>
    <w:rsid w:val="009A0D3B"/>
    <w:rsid w:val="009A2ACE"/>
    <w:rsid w:val="009B2D9C"/>
    <w:rsid w:val="009B3AB6"/>
    <w:rsid w:val="009B466F"/>
    <w:rsid w:val="009B5303"/>
    <w:rsid w:val="009B7B8E"/>
    <w:rsid w:val="009C46B3"/>
    <w:rsid w:val="009D043C"/>
    <w:rsid w:val="009D2C70"/>
    <w:rsid w:val="009D4A43"/>
    <w:rsid w:val="009D76D8"/>
    <w:rsid w:val="009D7863"/>
    <w:rsid w:val="009E4E29"/>
    <w:rsid w:val="009E5667"/>
    <w:rsid w:val="009F10E4"/>
    <w:rsid w:val="009F2219"/>
    <w:rsid w:val="009F3858"/>
    <w:rsid w:val="009F4971"/>
    <w:rsid w:val="009F5A19"/>
    <w:rsid w:val="009F7356"/>
    <w:rsid w:val="00A026D6"/>
    <w:rsid w:val="00A118EB"/>
    <w:rsid w:val="00A15278"/>
    <w:rsid w:val="00A15AD9"/>
    <w:rsid w:val="00A174A6"/>
    <w:rsid w:val="00A22280"/>
    <w:rsid w:val="00A2423C"/>
    <w:rsid w:val="00A265DD"/>
    <w:rsid w:val="00A33640"/>
    <w:rsid w:val="00A35876"/>
    <w:rsid w:val="00A36E96"/>
    <w:rsid w:val="00A4048D"/>
    <w:rsid w:val="00A41983"/>
    <w:rsid w:val="00A437B0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63FB1"/>
    <w:rsid w:val="00A67824"/>
    <w:rsid w:val="00A705F1"/>
    <w:rsid w:val="00A73EB4"/>
    <w:rsid w:val="00A7778C"/>
    <w:rsid w:val="00A822A3"/>
    <w:rsid w:val="00A85464"/>
    <w:rsid w:val="00A86435"/>
    <w:rsid w:val="00A910B9"/>
    <w:rsid w:val="00A92288"/>
    <w:rsid w:val="00A961A3"/>
    <w:rsid w:val="00A9698F"/>
    <w:rsid w:val="00AA09FA"/>
    <w:rsid w:val="00AA6FD9"/>
    <w:rsid w:val="00AB127C"/>
    <w:rsid w:val="00AB17EF"/>
    <w:rsid w:val="00AB3821"/>
    <w:rsid w:val="00AB4705"/>
    <w:rsid w:val="00AB599D"/>
    <w:rsid w:val="00AB6883"/>
    <w:rsid w:val="00AC1602"/>
    <w:rsid w:val="00AC316B"/>
    <w:rsid w:val="00AC6D04"/>
    <w:rsid w:val="00AC712F"/>
    <w:rsid w:val="00AC7949"/>
    <w:rsid w:val="00AD2963"/>
    <w:rsid w:val="00AD74C7"/>
    <w:rsid w:val="00AE0977"/>
    <w:rsid w:val="00AE5285"/>
    <w:rsid w:val="00AE761F"/>
    <w:rsid w:val="00AF1F6C"/>
    <w:rsid w:val="00AF2644"/>
    <w:rsid w:val="00AF29FD"/>
    <w:rsid w:val="00AF609C"/>
    <w:rsid w:val="00B0328E"/>
    <w:rsid w:val="00B03EB3"/>
    <w:rsid w:val="00B06C1C"/>
    <w:rsid w:val="00B11F78"/>
    <w:rsid w:val="00B129B8"/>
    <w:rsid w:val="00B147A9"/>
    <w:rsid w:val="00B15065"/>
    <w:rsid w:val="00B23F2A"/>
    <w:rsid w:val="00B25F5D"/>
    <w:rsid w:val="00B2697B"/>
    <w:rsid w:val="00B30754"/>
    <w:rsid w:val="00B3238C"/>
    <w:rsid w:val="00B40BF8"/>
    <w:rsid w:val="00B44E0D"/>
    <w:rsid w:val="00B46B5C"/>
    <w:rsid w:val="00B544E2"/>
    <w:rsid w:val="00B5652D"/>
    <w:rsid w:val="00B577EA"/>
    <w:rsid w:val="00B57B3B"/>
    <w:rsid w:val="00B652EB"/>
    <w:rsid w:val="00B72188"/>
    <w:rsid w:val="00B820FD"/>
    <w:rsid w:val="00B8495A"/>
    <w:rsid w:val="00B92A70"/>
    <w:rsid w:val="00B94535"/>
    <w:rsid w:val="00B9469A"/>
    <w:rsid w:val="00B94914"/>
    <w:rsid w:val="00BA3745"/>
    <w:rsid w:val="00BA4F9D"/>
    <w:rsid w:val="00BA4FDF"/>
    <w:rsid w:val="00BA5838"/>
    <w:rsid w:val="00BB5BFC"/>
    <w:rsid w:val="00BC0E81"/>
    <w:rsid w:val="00BC2EB0"/>
    <w:rsid w:val="00BD2913"/>
    <w:rsid w:val="00BE01DD"/>
    <w:rsid w:val="00BE032B"/>
    <w:rsid w:val="00BE09D8"/>
    <w:rsid w:val="00BE12E4"/>
    <w:rsid w:val="00BE4D02"/>
    <w:rsid w:val="00BE6C49"/>
    <w:rsid w:val="00BE7101"/>
    <w:rsid w:val="00BF3C04"/>
    <w:rsid w:val="00C01429"/>
    <w:rsid w:val="00C05F1C"/>
    <w:rsid w:val="00C10B55"/>
    <w:rsid w:val="00C13534"/>
    <w:rsid w:val="00C14989"/>
    <w:rsid w:val="00C14EE8"/>
    <w:rsid w:val="00C22734"/>
    <w:rsid w:val="00C23131"/>
    <w:rsid w:val="00C24232"/>
    <w:rsid w:val="00C2503F"/>
    <w:rsid w:val="00C266E6"/>
    <w:rsid w:val="00C334E7"/>
    <w:rsid w:val="00C3391D"/>
    <w:rsid w:val="00C33C8C"/>
    <w:rsid w:val="00C342B9"/>
    <w:rsid w:val="00C3490D"/>
    <w:rsid w:val="00C368B1"/>
    <w:rsid w:val="00C40FB0"/>
    <w:rsid w:val="00C43551"/>
    <w:rsid w:val="00C50885"/>
    <w:rsid w:val="00C522EE"/>
    <w:rsid w:val="00C54E50"/>
    <w:rsid w:val="00C563FB"/>
    <w:rsid w:val="00C57386"/>
    <w:rsid w:val="00C600C5"/>
    <w:rsid w:val="00C60B77"/>
    <w:rsid w:val="00C61961"/>
    <w:rsid w:val="00C63678"/>
    <w:rsid w:val="00C63ECF"/>
    <w:rsid w:val="00C650BB"/>
    <w:rsid w:val="00C728AA"/>
    <w:rsid w:val="00C72AB8"/>
    <w:rsid w:val="00C771AB"/>
    <w:rsid w:val="00C8214A"/>
    <w:rsid w:val="00C82776"/>
    <w:rsid w:val="00C871B3"/>
    <w:rsid w:val="00C96BF8"/>
    <w:rsid w:val="00CA0A04"/>
    <w:rsid w:val="00CA5467"/>
    <w:rsid w:val="00CA70D9"/>
    <w:rsid w:val="00CA7998"/>
    <w:rsid w:val="00CB3712"/>
    <w:rsid w:val="00CC653A"/>
    <w:rsid w:val="00CD2AA6"/>
    <w:rsid w:val="00CD7123"/>
    <w:rsid w:val="00CD735D"/>
    <w:rsid w:val="00CE3E53"/>
    <w:rsid w:val="00CF24CF"/>
    <w:rsid w:val="00CF3E7B"/>
    <w:rsid w:val="00CF4269"/>
    <w:rsid w:val="00CF45B3"/>
    <w:rsid w:val="00CF5B0E"/>
    <w:rsid w:val="00CF795E"/>
    <w:rsid w:val="00D04CE5"/>
    <w:rsid w:val="00D1008D"/>
    <w:rsid w:val="00D2129D"/>
    <w:rsid w:val="00D26C24"/>
    <w:rsid w:val="00D32EB0"/>
    <w:rsid w:val="00D35783"/>
    <w:rsid w:val="00D42A6A"/>
    <w:rsid w:val="00D432E5"/>
    <w:rsid w:val="00D43B56"/>
    <w:rsid w:val="00D455C8"/>
    <w:rsid w:val="00D46070"/>
    <w:rsid w:val="00D504A8"/>
    <w:rsid w:val="00D52A7D"/>
    <w:rsid w:val="00D52B9C"/>
    <w:rsid w:val="00D54E2B"/>
    <w:rsid w:val="00D56CC8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76DE"/>
    <w:rsid w:val="00DA0235"/>
    <w:rsid w:val="00DA0EBF"/>
    <w:rsid w:val="00DA70B0"/>
    <w:rsid w:val="00DA74EE"/>
    <w:rsid w:val="00DB0AF2"/>
    <w:rsid w:val="00DB3603"/>
    <w:rsid w:val="00DB45EE"/>
    <w:rsid w:val="00DC04FC"/>
    <w:rsid w:val="00DC16FF"/>
    <w:rsid w:val="00DC2433"/>
    <w:rsid w:val="00DC2568"/>
    <w:rsid w:val="00DC64DF"/>
    <w:rsid w:val="00DD2E84"/>
    <w:rsid w:val="00DD305A"/>
    <w:rsid w:val="00DE14E5"/>
    <w:rsid w:val="00DE5B32"/>
    <w:rsid w:val="00DE72EB"/>
    <w:rsid w:val="00DF072B"/>
    <w:rsid w:val="00DF07CB"/>
    <w:rsid w:val="00DF122C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423D"/>
    <w:rsid w:val="00E56815"/>
    <w:rsid w:val="00E6026F"/>
    <w:rsid w:val="00E63C24"/>
    <w:rsid w:val="00E648F5"/>
    <w:rsid w:val="00E719B2"/>
    <w:rsid w:val="00E72ACD"/>
    <w:rsid w:val="00E75DEA"/>
    <w:rsid w:val="00E8007A"/>
    <w:rsid w:val="00E828A7"/>
    <w:rsid w:val="00E846B8"/>
    <w:rsid w:val="00E903E7"/>
    <w:rsid w:val="00E91557"/>
    <w:rsid w:val="00E948AA"/>
    <w:rsid w:val="00E94F30"/>
    <w:rsid w:val="00EA4000"/>
    <w:rsid w:val="00EA45B4"/>
    <w:rsid w:val="00EA70D8"/>
    <w:rsid w:val="00EB0A1B"/>
    <w:rsid w:val="00EB187A"/>
    <w:rsid w:val="00EB27AB"/>
    <w:rsid w:val="00EC052F"/>
    <w:rsid w:val="00EC1A2F"/>
    <w:rsid w:val="00EC298D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A2A"/>
    <w:rsid w:val="00EF2DCB"/>
    <w:rsid w:val="00EF442F"/>
    <w:rsid w:val="00EF6F06"/>
    <w:rsid w:val="00F0068B"/>
    <w:rsid w:val="00F01821"/>
    <w:rsid w:val="00F0206C"/>
    <w:rsid w:val="00F04E27"/>
    <w:rsid w:val="00F1205E"/>
    <w:rsid w:val="00F12F70"/>
    <w:rsid w:val="00F1332F"/>
    <w:rsid w:val="00F1521F"/>
    <w:rsid w:val="00F25D55"/>
    <w:rsid w:val="00F278D1"/>
    <w:rsid w:val="00F306D0"/>
    <w:rsid w:val="00F31275"/>
    <w:rsid w:val="00F332D4"/>
    <w:rsid w:val="00F34F5F"/>
    <w:rsid w:val="00F36A1F"/>
    <w:rsid w:val="00F36F1E"/>
    <w:rsid w:val="00F4103D"/>
    <w:rsid w:val="00F4612A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3CFA"/>
    <w:rsid w:val="00F67630"/>
    <w:rsid w:val="00F677A1"/>
    <w:rsid w:val="00F71FB3"/>
    <w:rsid w:val="00F75015"/>
    <w:rsid w:val="00F809A7"/>
    <w:rsid w:val="00F82FE2"/>
    <w:rsid w:val="00F8331C"/>
    <w:rsid w:val="00F839DF"/>
    <w:rsid w:val="00F84096"/>
    <w:rsid w:val="00F87AB0"/>
    <w:rsid w:val="00F90275"/>
    <w:rsid w:val="00F90AB4"/>
    <w:rsid w:val="00F9295A"/>
    <w:rsid w:val="00F92AE4"/>
    <w:rsid w:val="00F92B7F"/>
    <w:rsid w:val="00F9711D"/>
    <w:rsid w:val="00F971BC"/>
    <w:rsid w:val="00FA13C4"/>
    <w:rsid w:val="00FA18F5"/>
    <w:rsid w:val="00FA38C8"/>
    <w:rsid w:val="00FA38F6"/>
    <w:rsid w:val="00FA3BA0"/>
    <w:rsid w:val="00FA46A2"/>
    <w:rsid w:val="00FB44E8"/>
    <w:rsid w:val="00FB4C1F"/>
    <w:rsid w:val="00FB51C1"/>
    <w:rsid w:val="00FC155A"/>
    <w:rsid w:val="00FC3DF8"/>
    <w:rsid w:val="00FC5A21"/>
    <w:rsid w:val="00FC7F1E"/>
    <w:rsid w:val="00FD4504"/>
    <w:rsid w:val="00FD6142"/>
    <w:rsid w:val="00FE1E38"/>
    <w:rsid w:val="00FE1F4D"/>
    <w:rsid w:val="00FE2D56"/>
    <w:rsid w:val="00FE7847"/>
    <w:rsid w:val="00FE7D19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6108E97"/>
  <w15:docId w15:val="{489C7FDB-7E5A-4F1E-A25E-87A3569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link w:val="30"/>
    <w:uiPriority w:val="1"/>
    <w:semiHidden/>
    <w:unhideWhenUsed/>
    <w:qFormat/>
    <w:rsid w:val="000A7A9B"/>
    <w:pPr>
      <w:autoSpaceDE w:val="0"/>
      <w:autoSpaceDN w:val="0"/>
      <w:ind w:left="102"/>
      <w:jc w:val="left"/>
      <w:outlineLvl w:val="2"/>
    </w:pPr>
    <w:rPr>
      <w:rFonts w:ascii="Noto Sans CJK JP Regular" w:eastAsia="Noto Sans CJK JP Regular" w:hAnsi="Noto Sans CJK JP Regular" w:cs="Noto Sans CJK JP Regular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1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  <w:style w:type="character" w:customStyle="1" w:styleId="30">
    <w:name w:val="見出し 3 (文字)"/>
    <w:basedOn w:val="a0"/>
    <w:link w:val="3"/>
    <w:uiPriority w:val="1"/>
    <w:semiHidden/>
    <w:rsid w:val="000A7A9B"/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A7A9B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A7A9B"/>
    <w:pPr>
      <w:widowControl w:val="0"/>
      <w:autoSpaceDE w:val="0"/>
      <w:autoSpaceDN w:val="0"/>
    </w:pPr>
    <w:rPr>
      <w:rFonts w:asciiTheme="minorHAnsi" w:eastAsia="Times New Roman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8E03-28DC-4CEE-A7DB-6A0A6577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　翔太郎</cp:lastModifiedBy>
  <cp:revision>9</cp:revision>
  <cp:lastPrinted>2018-08-07T05:42:00Z</cp:lastPrinted>
  <dcterms:created xsi:type="dcterms:W3CDTF">2018-08-04T05:50:00Z</dcterms:created>
  <dcterms:modified xsi:type="dcterms:W3CDTF">2021-09-15T01:50:00Z</dcterms:modified>
</cp:coreProperties>
</file>